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 Social Protection a Luxury Good</w:t>
      </w:r>
    </w:p>
    <w:p>
      <w:r>
        <w:t>Author:Michael Lokshin, Martin Ravallion, Iván Torre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社会保障是一种奢侈品，国民收入弹性超过统一性，这一说法颇具影响力。这篇论文利用1995年以来各国社会保护支出的最新数据，对“奢侈品假说”进行了检验，将大流行时期分开处理，因为这需要社会保护工作的大幅度扩展。虽然用于社会保护的平均收入份额随着收入的增加而增加，但这是由于多种混杂因素造成的，包括相对价格、低收入国家的治理薄弱以及信息通信技术的获得。为了控制这些，社会保障不是奢侈品。大流行期间也是如此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84/w30484.pdf" TargetMode="External"/><Relationship Id="rId10" Type="http://schemas.openxmlformats.org/officeDocument/2006/relationships/hyperlink" Target="https://www.nber.org/papers/w304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